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11DF111" w:rsidR="002C0745" w:rsidRPr="00157851" w:rsidRDefault="008A1767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18D2E" wp14:editId="0539AD57">
                <wp:simplePos x="0" y="0"/>
                <wp:positionH relativeFrom="column">
                  <wp:posOffset>3092450</wp:posOffset>
                </wp:positionH>
                <wp:positionV relativeFrom="paragraph">
                  <wp:posOffset>-821055</wp:posOffset>
                </wp:positionV>
                <wp:extent cx="3009900" cy="3333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5903" w14:textId="77777777" w:rsidR="008A1767" w:rsidRPr="00834CEB" w:rsidRDefault="008A1767" w:rsidP="008A1767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Vervo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3.5pt;margin-top:-64.65pt;width:23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" stroked="f">
                <v:textbox>
                  <w:txbxContent>
                    <w:p w14:paraId="58135903" w14:textId="77777777" w:rsidR="008A1767" w:rsidRPr="00834CEB" w:rsidRDefault="008A1767" w:rsidP="008A1767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Vervo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F42C10">
        <w:rPr>
          <w:rFonts w:ascii="Verdana" w:hAnsi="Verdana" w:cs="Arial"/>
          <w:sz w:val="16"/>
          <w:szCs w:val="16"/>
        </w:rPr>
        <w:t>(</w:t>
      </w:r>
      <w:proofErr w:type="spellStart"/>
      <w:r w:rsidR="00F42C10">
        <w:rPr>
          <w:rFonts w:ascii="Verdana" w:hAnsi="Verdana" w:cs="Arial"/>
          <w:sz w:val="16"/>
          <w:szCs w:val="16"/>
        </w:rPr>
        <w:t>mei</w:t>
      </w:r>
      <w:proofErr w:type="spellEnd"/>
      <w:r w:rsidR="00F42C10">
        <w:rPr>
          <w:rFonts w:ascii="Verdana" w:hAnsi="Verdana" w:cs="Arial"/>
          <w:sz w:val="16"/>
          <w:szCs w:val="16"/>
        </w:rPr>
        <w:t xml:space="preserve"> t/m </w:t>
      </w:r>
      <w:proofErr w:type="spellStart"/>
      <w:r w:rsidR="00F42C10">
        <w:rPr>
          <w:rFonts w:ascii="Verdana" w:hAnsi="Verdana" w:cs="Arial"/>
          <w:sz w:val="16"/>
          <w:szCs w:val="16"/>
        </w:rPr>
        <w:t>juli</w:t>
      </w:r>
      <w:proofErr w:type="spellEnd"/>
      <w:r w:rsidR="00F42C10"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515ABDBF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3C21EF49">
            <wp:simplePos x="0" y="0"/>
            <wp:positionH relativeFrom="page">
              <wp:posOffset>1905</wp:posOffset>
            </wp:positionH>
            <wp:positionV relativeFrom="page">
              <wp:posOffset>63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6778BD4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633C3468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545B2B9E" w:rsidR="002C0745" w:rsidRPr="00904B2C" w:rsidRDefault="002C0745" w:rsidP="00DD4238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DD4238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0B66408F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29E52280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keer in, bij de volgend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267B63EC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4B142543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C53245" w14:textId="77777777" w:rsidR="00F50DF0" w:rsidRPr="000807C2" w:rsidRDefault="00F50DF0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D038739" w14:textId="7DD20CEA" w:rsidR="00801EAD" w:rsidRPr="00801EAD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B678461" w14:textId="453E643E" w:rsidR="00801EAD" w:rsidRP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F42C10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F42C10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F42C10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837B79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2224CEEA" w14:textId="77777777" w:rsidR="0014567E" w:rsidRPr="0014567E" w:rsidRDefault="0014567E" w:rsidP="0014567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7922A785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- Herkent en benoemt vijf letters</w:t>
            </w:r>
          </w:p>
          <w:p w14:paraId="41818237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- Onderscheidt, isoleert en manipuleert beginklanken van een woord (beginrijm)</w:t>
            </w:r>
          </w:p>
          <w:p w14:paraId="206D5D36" w14:textId="77777777" w:rsidR="0014567E" w:rsidRPr="0014567E" w:rsidRDefault="0014567E" w:rsidP="0014567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9DA34E" w14:textId="65615D3B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F42C10">
              <w:rPr>
                <w:rFonts w:ascii="Verdana" w:hAnsi="Verdana"/>
                <w:sz w:val="16"/>
                <w:szCs w:val="16"/>
                <w:lang w:val="nl-NL"/>
              </w:rPr>
              <w:t xml:space="preserve"> kinderen behalen minimaal een B</w:t>
            </w: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-score op de Cito-toets E1 voor het onderdeel fonemisch bewustzijn.</w:t>
            </w:r>
          </w:p>
          <w:p w14:paraId="1A7A5121" w14:textId="583F793B" w:rsidR="002C0745" w:rsidRPr="009D36D1" w:rsidRDefault="002C0745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D81EFF4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5CDF47AB" w14:textId="77777777" w:rsidR="0014567E" w:rsidRPr="0014567E" w:rsidRDefault="0014567E" w:rsidP="0014567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CCD57C4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De leerlijn geletterdheid, fonemisch bewustzijn wordt gevolgd. </w:t>
            </w:r>
          </w:p>
          <w:p w14:paraId="6CACE293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8).</w:t>
            </w:r>
          </w:p>
          <w:p w14:paraId="3F7D22A7" w14:textId="77777777" w:rsidR="0014567E" w:rsidRPr="0014567E" w:rsidRDefault="0014567E" w:rsidP="0014567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A7473F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26508EA" w14:textId="77777777" w:rsidR="0014567E" w:rsidRPr="0014567E" w:rsidRDefault="0014567E" w:rsidP="0014567E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6913C85B" w14:textId="77777777" w:rsidR="0014567E" w:rsidRPr="0014567E" w:rsidRDefault="0014567E" w:rsidP="0014567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6FA329C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37746590" w14:textId="77777777" w:rsidR="0014567E" w:rsidRPr="0014567E" w:rsidRDefault="0014567E" w:rsidP="0014567E">
            <w:pPr>
              <w:numPr>
                <w:ilvl w:val="0"/>
                <w:numId w:val="9"/>
              </w:numPr>
              <w:ind w:left="284" w:hanging="142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07690574" w14:textId="77777777" w:rsidR="0014567E" w:rsidRPr="0014567E" w:rsidRDefault="0014567E" w:rsidP="0014567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02F932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041EED00" w14:textId="77777777" w:rsidR="0014567E" w:rsidRPr="0014567E" w:rsidRDefault="0014567E" w:rsidP="0014567E">
            <w:pPr>
              <w:numPr>
                <w:ilvl w:val="0"/>
                <w:numId w:val="9"/>
              </w:numPr>
              <w:ind w:left="284" w:hanging="142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3176D9D0" w14:textId="77777777" w:rsidR="0014567E" w:rsidRPr="0014567E" w:rsidRDefault="0014567E" w:rsidP="0014567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78EDEF9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14567E">
              <w:rPr>
                <w:lang w:val="nl-NL"/>
              </w:rPr>
              <w:t xml:space="preserve"> </w:t>
            </w:r>
          </w:p>
          <w:p w14:paraId="7F0CCB33" w14:textId="77777777" w:rsidR="0014567E" w:rsidRPr="0014567E" w:rsidRDefault="0014567E" w:rsidP="0014567E">
            <w:pPr>
              <w:numPr>
                <w:ilvl w:val="0"/>
                <w:numId w:val="9"/>
              </w:numPr>
              <w:ind w:left="284" w:hanging="142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28DC4E14" w14:textId="77777777" w:rsidR="0014567E" w:rsidRPr="0014567E" w:rsidRDefault="0014567E" w:rsidP="0014567E">
            <w:pPr>
              <w:ind w:left="284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26AC13FC" w14:textId="77777777" w:rsidR="0014567E" w:rsidRPr="0014567E" w:rsidRDefault="0014567E" w:rsidP="0014567E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32875F4C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0E5FBBA8" w14:textId="77777777" w:rsidR="0014567E" w:rsidRPr="0014567E" w:rsidRDefault="0014567E" w:rsidP="0014567E">
            <w:pPr>
              <w:numPr>
                <w:ilvl w:val="0"/>
                <w:numId w:val="9"/>
              </w:numPr>
              <w:ind w:left="284" w:hanging="142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430BB2C8" w14:textId="05D9E60C" w:rsidR="002C0745" w:rsidRPr="0014567E" w:rsidRDefault="0014567E" w:rsidP="00D43AB4">
            <w:pPr>
              <w:rPr>
                <w:rFonts w:ascii="Verdana" w:hAnsi="Verdana"/>
                <w:sz w:val="10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B6B20F2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7DBABD9" w14:textId="77777777" w:rsidR="0014567E" w:rsidRPr="0014567E" w:rsidRDefault="0014567E" w:rsidP="0014567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15C65B2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14567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40B62A8A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1767A" w14:textId="1489CF14" w:rsidR="0014567E" w:rsidRDefault="0014567E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In de leerdoelenregistratie kunt u zien welke activiteiten de specifieke onderdelen behandelen. Deze opdrachten kunt u in hieronder aangeven</w:t>
            </w:r>
          </w:p>
          <w:p w14:paraId="520B027C" w14:textId="77777777" w:rsidR="0014567E" w:rsidRDefault="0014567E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2D6802B" w14:textId="77777777" w:rsidR="002C0745" w:rsidRPr="00F509A5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22A2D2AC" w14:textId="77777777" w:rsidR="004C5375" w:rsidRPr="001765EF" w:rsidRDefault="004C5375" w:rsidP="004C537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765EF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5B78CD7A" w14:textId="77777777" w:rsidR="004C5375" w:rsidRPr="002B0EE1" w:rsidRDefault="004C5375" w:rsidP="004C53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446F959D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letter t (p.20)</w:t>
            </w:r>
          </w:p>
          <w:p w14:paraId="07CB8F24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3F0928" w14:textId="77777777" w:rsidR="004C5375" w:rsidRDefault="004C5375" w:rsidP="004C53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384F1C66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-U-S (p.36)</w:t>
            </w:r>
          </w:p>
          <w:p w14:paraId="44606F06" w14:textId="13544334" w:rsidR="00F50DF0" w:rsidRPr="000807C2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77E5AF2" w14:textId="77777777" w:rsidR="00801EAD" w:rsidRPr="001E231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573BBE5" w14:textId="10BAFE42" w:rsidR="00801EAD" w:rsidRPr="001E2310" w:rsidRDefault="00801EAD" w:rsidP="00801EA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 w:rsidR="00E0574A"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23FC330F" w14:textId="77777777" w:rsidR="00801EAD" w:rsidRPr="001E2310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1D3F8B63" w14:textId="7DF509BE" w:rsidR="00801EAD" w:rsidRPr="001E2310" w:rsidRDefault="00E0574A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tter t</w:t>
            </w:r>
          </w:p>
          <w:p w14:paraId="29D30CA3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098A17C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7C47A" w14:textId="77777777" w:rsidR="00801EAD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7FB93929" w14:textId="3A09855F" w:rsidR="00801EAD" w:rsidRPr="001E2310" w:rsidRDefault="00E0574A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k het maar!</w:t>
            </w:r>
          </w:p>
          <w:p w14:paraId="7FD2C69D" w14:textId="77777777" w:rsidR="00801EAD" w:rsidRPr="001E2310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1A6474" w14:textId="77777777" w:rsid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B5B08A" w14:textId="77777777" w:rsidR="00E0574A" w:rsidRPr="001E2310" w:rsidRDefault="00E0574A" w:rsidP="00E0574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0B426026" w14:textId="77777777" w:rsidR="00E0574A" w:rsidRPr="001E2310" w:rsidRDefault="00E0574A" w:rsidP="00E0574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1</w:t>
            </w:r>
          </w:p>
          <w:p w14:paraId="0C6F4642" w14:textId="77777777" w:rsidR="00E0574A" w:rsidRPr="002B0EE1" w:rsidRDefault="00E0574A" w:rsidP="00E0574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23E70B26" w14:textId="77777777" w:rsidR="00E0574A" w:rsidRPr="001E2310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iedje letter t (p.15)</w:t>
            </w:r>
          </w:p>
          <w:p w14:paraId="71A37AFB" w14:textId="77777777" w:rsidR="00E0574A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1E8A5" w14:textId="77777777" w:rsidR="00E0574A" w:rsidRDefault="00E0574A" w:rsidP="00E0574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6F36C659" w14:textId="77777777" w:rsidR="00E0574A" w:rsidRPr="001E2310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e klank hoor je? (p.17)</w:t>
            </w:r>
          </w:p>
          <w:p w14:paraId="23643E51" w14:textId="77777777" w:rsidR="00E0574A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 de opdracht (p.43)</w:t>
            </w:r>
          </w:p>
          <w:p w14:paraId="57B7782D" w14:textId="77777777" w:rsidR="00E0574A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48A2C84" w14:textId="77777777" w:rsidR="00E0574A" w:rsidRPr="00F50DF0" w:rsidRDefault="00E0574A" w:rsidP="00E0574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33DA9973" w14:textId="77777777" w:rsidR="00E0574A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jmen met telwoorden (p.33)</w:t>
            </w:r>
          </w:p>
          <w:p w14:paraId="643D8DEB" w14:textId="77777777" w:rsidR="00E0574A" w:rsidRPr="00F50DF0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ongbrekertj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47)</w:t>
            </w:r>
          </w:p>
          <w:p w14:paraId="20252DF6" w14:textId="671D2D09" w:rsidR="002C0745" w:rsidRPr="001457CC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D43AB4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31B67A04" w14:textId="77777777" w:rsidR="00F21626" w:rsidRPr="00D43AB4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73C4B1" w14:textId="77777777" w:rsidR="00F21626" w:rsidRPr="00D43AB4" w:rsidRDefault="00F21626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D43AB4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D43AB4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DD4238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288B9F1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DD4238" w14:paraId="200A6CC4" w14:textId="77777777" w:rsidTr="002C0745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3C5AF91C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keer in, bij de volgend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51C160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7744CE6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43B70944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EB5D54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6368415F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9687ED" w14:textId="0913813D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6155406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voldoende op de observaties </w:t>
            </w:r>
            <w:r w:rsidR="00F42C10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F42C10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F42C10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B5029AA" w14:textId="77777777" w:rsidR="00D43AB4" w:rsidRPr="00D43AB4" w:rsidRDefault="00D43AB4" w:rsidP="00D43AB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7E1D0B1A" w14:textId="77777777" w:rsidR="00D43AB4" w:rsidRPr="001376C4" w:rsidRDefault="00D43AB4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C13C49" w14:textId="3744CA96" w:rsidR="00D43AB4" w:rsidRDefault="00D43AB4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A3285AA" w14:textId="22329610" w:rsidR="002C0745" w:rsidRPr="009E0FBD" w:rsidRDefault="002C0745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14567E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4567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14567E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14567E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567E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BBA7863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A93BAA" w14:textId="77777777" w:rsidR="0014567E" w:rsidRPr="0014567E" w:rsidRDefault="0014567E" w:rsidP="0014567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662D076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14567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37E40154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13D1C7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In de leerdoelenregistratie kunt u zien welke activiteiten de specifieke onderdelen behandelen. Deze opdrachten kunt u in hieronder aangeven</w:t>
            </w:r>
          </w:p>
          <w:p w14:paraId="3063861A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C5FDF" w14:textId="77777777" w:rsidR="0014567E" w:rsidRPr="0014567E" w:rsidRDefault="0014567E" w:rsidP="0014567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599F1C30" w14:textId="4E0138DD" w:rsidR="002C0745" w:rsidRPr="009E0FBD" w:rsidRDefault="002C0745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41CBAD" w14:textId="77777777" w:rsidR="00E0574A" w:rsidRPr="001E2310" w:rsidRDefault="00E0574A" w:rsidP="00E0574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A2F531C" w14:textId="77777777" w:rsidR="00E0574A" w:rsidRPr="001E2310" w:rsidRDefault="00E0574A" w:rsidP="00E0574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349439E8" w14:textId="77777777" w:rsidR="00E0574A" w:rsidRPr="001E2310" w:rsidRDefault="00E0574A" w:rsidP="00E0574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357E3FDD" w14:textId="77777777" w:rsidR="00E0574A" w:rsidRPr="001E2310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tter t</w:t>
            </w:r>
          </w:p>
          <w:p w14:paraId="4764DF2C" w14:textId="77777777" w:rsidR="00E0574A" w:rsidRPr="001E2310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3D26551" w14:textId="77777777" w:rsidR="00E0574A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858F18" w14:textId="77777777" w:rsidR="00E0574A" w:rsidRDefault="00E0574A" w:rsidP="00E0574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53CF6E2C" w14:textId="77777777" w:rsidR="00E0574A" w:rsidRPr="001E2310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k het maar!</w:t>
            </w:r>
          </w:p>
          <w:p w14:paraId="57C281BF" w14:textId="77777777" w:rsidR="00E0574A" w:rsidRPr="001E2310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BF86E93" w14:textId="77777777" w:rsidR="00E0574A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A229AD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6025BD25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2D6127B" w14:textId="77777777" w:rsidR="0014567E" w:rsidRPr="0014567E" w:rsidRDefault="0014567E" w:rsidP="0014567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DDB38" w14:textId="1BCC7F71" w:rsidR="002C0745" w:rsidRPr="00F121CD" w:rsidRDefault="002C0745" w:rsidP="00DD423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DD4238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DD4238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0E13826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in, bij de volgend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55069F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1EEBF813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D98C38C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92B91C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3FD44C8D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DBF0471" w14:textId="31A0BBE5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47A109C3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F42C10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F42C10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F42C10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C42572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DD5802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3B863D83" w14:textId="77777777" w:rsidR="0014567E" w:rsidRPr="0014567E" w:rsidRDefault="0014567E" w:rsidP="0014567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27F29CF0" w14:textId="77777777" w:rsidR="0014567E" w:rsidRPr="0014567E" w:rsidRDefault="0014567E" w:rsidP="0014567E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17B6E91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4D802D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p de Cito-toets E1 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651CB654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14567E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4567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14567E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14567E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567E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4F962D7" w14:textId="77777777" w:rsidR="0014567E" w:rsidRPr="0014567E" w:rsidRDefault="0014567E" w:rsidP="0014567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14567E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E51C02C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4651AC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14567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21B7E65D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0D3E13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sz w:val="16"/>
                <w:szCs w:val="16"/>
                <w:lang w:val="nl-NL"/>
              </w:rPr>
              <w:t xml:space="preserve">De kinderen in deze groep volgen binnen de activiteit ook altijd de 3-ster opdracht </w:t>
            </w:r>
          </w:p>
          <w:p w14:paraId="421332E6" w14:textId="77777777" w:rsidR="0014567E" w:rsidRPr="0014567E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75946CC8" w:rsidR="002C0745" w:rsidRPr="009E0FBD" w:rsidRDefault="0014567E" w:rsidP="001456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67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14567E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14567E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567E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F1A274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geletterdheid,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22F24124" w14:textId="77777777" w:rsidR="004C5375" w:rsidRPr="00BC0AD3" w:rsidRDefault="004C5375" w:rsidP="004C53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2B9C570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BD83ED7" w14:textId="77777777" w:rsidR="004C5375" w:rsidRPr="00BC0AD3" w:rsidRDefault="004C5375" w:rsidP="004C53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1EFA02F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031B0441" w14:textId="7EBA940F" w:rsidR="004C5375" w:rsidRPr="001E2310" w:rsidRDefault="004C5375" w:rsidP="004C53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E7EE444" w14:textId="77777777" w:rsidR="004C5375" w:rsidRPr="001E2310" w:rsidRDefault="004C5375" w:rsidP="004C537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507D674" w14:textId="77777777" w:rsidR="004C5375" w:rsidRPr="001E2310" w:rsidRDefault="004C5375" w:rsidP="004C53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38BAF124" w14:textId="77777777" w:rsidR="004C5375" w:rsidRPr="001E2310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 ken jij de letter t? (p.21)</w:t>
            </w:r>
          </w:p>
          <w:p w14:paraId="76C1B31D" w14:textId="77777777" w:rsidR="004C5375" w:rsidRPr="001E2310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00152DB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D43DA7" w14:textId="77777777" w:rsidR="004C5375" w:rsidRDefault="004C5375" w:rsidP="004C53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624DFBF2" w14:textId="77777777" w:rsidR="004C5375" w:rsidRPr="001E2310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anken vervangen (p.37)</w:t>
            </w:r>
          </w:p>
          <w:p w14:paraId="64C7572B" w14:textId="77777777" w:rsidR="004C5375" w:rsidRPr="001E2310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A2C9AF" w14:textId="178276FA" w:rsidR="002C0745" w:rsidRPr="00F121CD" w:rsidRDefault="002C074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DD4238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DD4238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DD4238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D55C7" w14:textId="77777777" w:rsidR="009C0DEF" w:rsidRDefault="009C0DEF" w:rsidP="00D72F13">
      <w:r>
        <w:separator/>
      </w:r>
    </w:p>
  </w:endnote>
  <w:endnote w:type="continuationSeparator" w:id="0">
    <w:p w14:paraId="4F9813B1" w14:textId="77777777" w:rsidR="009C0DEF" w:rsidRDefault="009C0DE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85C08" w14:textId="77777777" w:rsidR="009C0DEF" w:rsidRDefault="009C0DEF" w:rsidP="00D72F13">
      <w:r>
        <w:separator/>
      </w:r>
    </w:p>
  </w:footnote>
  <w:footnote w:type="continuationSeparator" w:id="0">
    <w:p w14:paraId="67EDD95A" w14:textId="77777777" w:rsidR="009C0DEF" w:rsidRDefault="009C0DE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D4238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67E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16DF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C5375"/>
    <w:rsid w:val="004E19E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4A05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D387A"/>
    <w:rsid w:val="007E7C3C"/>
    <w:rsid w:val="00801EAD"/>
    <w:rsid w:val="0080626F"/>
    <w:rsid w:val="0081758F"/>
    <w:rsid w:val="00880019"/>
    <w:rsid w:val="008A1767"/>
    <w:rsid w:val="008D5EE0"/>
    <w:rsid w:val="00925DC4"/>
    <w:rsid w:val="0094585F"/>
    <w:rsid w:val="009621AA"/>
    <w:rsid w:val="009630DB"/>
    <w:rsid w:val="009716A0"/>
    <w:rsid w:val="009C0DEF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1C8C"/>
    <w:rsid w:val="00D04132"/>
    <w:rsid w:val="00D12036"/>
    <w:rsid w:val="00D1214D"/>
    <w:rsid w:val="00D43AB4"/>
    <w:rsid w:val="00D72F13"/>
    <w:rsid w:val="00D877D8"/>
    <w:rsid w:val="00DC3D21"/>
    <w:rsid w:val="00DC62FD"/>
    <w:rsid w:val="00DD4238"/>
    <w:rsid w:val="00DE08DC"/>
    <w:rsid w:val="00E02741"/>
    <w:rsid w:val="00E0574A"/>
    <w:rsid w:val="00E1028F"/>
    <w:rsid w:val="00E444F9"/>
    <w:rsid w:val="00E4461A"/>
    <w:rsid w:val="00E51194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2C10"/>
    <w:rsid w:val="00F433C2"/>
    <w:rsid w:val="00F509A5"/>
    <w:rsid w:val="00F50DF0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A5F78-C1CB-44C7-85D3-A5950482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2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10</cp:revision>
  <cp:lastPrinted>2012-08-16T10:34:00Z</cp:lastPrinted>
  <dcterms:created xsi:type="dcterms:W3CDTF">2015-05-26T21:35:00Z</dcterms:created>
  <dcterms:modified xsi:type="dcterms:W3CDTF">2015-11-01T20:06:00Z</dcterms:modified>
</cp:coreProperties>
</file>